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D1551" w14:textId="77777777" w:rsidR="008F1B69" w:rsidRDefault="008F1B69" w:rsidP="008F1B69"/>
    <w:p w14:paraId="6EC7A980" w14:textId="787DB2C7" w:rsidR="008F1B69" w:rsidRPr="001D28B3" w:rsidRDefault="00671C82" w:rsidP="008F1B69">
      <w:pPr>
        <w:rPr>
          <w:lang w:val="sv-S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4D7A8FF9" wp14:editId="7E255012">
                <wp:simplePos x="0" y="0"/>
                <wp:positionH relativeFrom="column">
                  <wp:posOffset>8890</wp:posOffset>
                </wp:positionH>
                <wp:positionV relativeFrom="paragraph">
                  <wp:posOffset>172719</wp:posOffset>
                </wp:positionV>
                <wp:extent cx="2630805" cy="0"/>
                <wp:effectExtent l="0" t="0" r="36195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0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DADE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pt;margin-top:13.6pt;width:207.15pt;height:0;z-index:25166848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"/>
            </w:pict>
          </mc:Fallback>
        </mc:AlternateContent>
      </w:r>
      <w:r w:rsidR="006636A9">
        <w:t>Name:</w:t>
      </w:r>
    </w:p>
    <w:p w14:paraId="7CBE94F9" w14:textId="77777777" w:rsidR="008F1B69" w:rsidRDefault="008F1B69" w:rsidP="008F1B69">
      <w:pPr>
        <w:rPr>
          <w:rFonts w:ascii="Calibri" w:eastAsia="Times New Roman" w:hAnsi="Calibri" w:cs="Times New Roman"/>
          <w:b/>
          <w:bCs/>
          <w:color w:val="000000"/>
        </w:rPr>
      </w:pPr>
      <w:r w:rsidRPr="00294B19">
        <w:rPr>
          <w:rFonts w:ascii="Calibri" w:eastAsia="Times New Roman" w:hAnsi="Calibri" w:cs="Times New Roman"/>
          <w:b/>
          <w:bCs/>
          <w:color w:val="000000"/>
        </w:rPr>
        <w:t>Grading rubric for Forestry 547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258"/>
        <w:gridCol w:w="720"/>
        <w:gridCol w:w="720"/>
        <w:gridCol w:w="4878"/>
      </w:tblGrid>
      <w:tr w:rsidR="008F1B69" w14:paraId="38B1A442" w14:textId="77777777" w:rsidTr="000B2D85">
        <w:trPr>
          <w:trHeight w:val="567"/>
        </w:trPr>
        <w:tc>
          <w:tcPr>
            <w:tcW w:w="3258" w:type="dxa"/>
            <w:vAlign w:val="center"/>
          </w:tcPr>
          <w:p w14:paraId="36660FDD" w14:textId="77777777" w:rsidR="008F1B69" w:rsidRPr="006631FD" w:rsidRDefault="008F1B69" w:rsidP="00702426">
            <w:pPr>
              <w:rPr>
                <w:rFonts w:eastAsia="Times New Roman" w:cs="Times New Roman"/>
                <w:color w:val="000000"/>
              </w:rPr>
            </w:pPr>
            <w:r w:rsidRPr="006631FD">
              <w:rPr>
                <w:rFonts w:eastAsia="Times New Roman" w:cs="Times New Roman"/>
                <w:color w:val="000000"/>
              </w:rPr>
              <w:t>Suitable topic for informed comment on issue in BC forestry</w:t>
            </w:r>
          </w:p>
        </w:tc>
        <w:tc>
          <w:tcPr>
            <w:tcW w:w="720" w:type="dxa"/>
            <w:vAlign w:val="center"/>
          </w:tcPr>
          <w:p w14:paraId="047B716C" w14:textId="77777777" w:rsidR="008F1B69" w:rsidRPr="006631FD" w:rsidRDefault="009E3325" w:rsidP="0070242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vAlign w:val="center"/>
          </w:tcPr>
          <w:p w14:paraId="0EBAF170" w14:textId="77777777" w:rsidR="008F1B69" w:rsidRDefault="008F1B69" w:rsidP="000B2D85">
            <w:pPr>
              <w:jc w:val="center"/>
            </w:pPr>
          </w:p>
        </w:tc>
        <w:tc>
          <w:tcPr>
            <w:tcW w:w="4878" w:type="dxa"/>
            <w:vAlign w:val="center"/>
          </w:tcPr>
          <w:p w14:paraId="34CD07D1" w14:textId="77777777" w:rsidR="008F1B69" w:rsidRDefault="008F1B69" w:rsidP="00B44853"/>
        </w:tc>
      </w:tr>
      <w:tr w:rsidR="008F1B69" w14:paraId="7EA78A90" w14:textId="77777777" w:rsidTr="000B2D85">
        <w:trPr>
          <w:trHeight w:val="567"/>
        </w:trPr>
        <w:tc>
          <w:tcPr>
            <w:tcW w:w="3258" w:type="dxa"/>
            <w:vAlign w:val="center"/>
          </w:tcPr>
          <w:p w14:paraId="11F74ED2" w14:textId="77777777" w:rsidR="008F1B69" w:rsidRPr="006631FD" w:rsidRDefault="008F1B69" w:rsidP="00702426">
            <w:pPr>
              <w:rPr>
                <w:rFonts w:eastAsia="Times New Roman" w:cs="Times New Roman"/>
                <w:color w:val="000000"/>
              </w:rPr>
            </w:pPr>
            <w:r w:rsidRPr="006631FD">
              <w:rPr>
                <w:rFonts w:eastAsia="Times New Roman" w:cs="Times New Roman"/>
                <w:color w:val="000000"/>
              </w:rPr>
              <w:t>Appropriate introduction of  topic</w:t>
            </w:r>
          </w:p>
        </w:tc>
        <w:tc>
          <w:tcPr>
            <w:tcW w:w="720" w:type="dxa"/>
            <w:vAlign w:val="center"/>
          </w:tcPr>
          <w:p w14:paraId="579795C5" w14:textId="77777777" w:rsidR="008F1B69" w:rsidRPr="006631FD" w:rsidRDefault="008F1B69" w:rsidP="0070242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vAlign w:val="center"/>
          </w:tcPr>
          <w:p w14:paraId="6D598B58" w14:textId="77777777" w:rsidR="008F1B69" w:rsidRDefault="008F1B69" w:rsidP="000B2D85">
            <w:pPr>
              <w:jc w:val="center"/>
            </w:pPr>
          </w:p>
        </w:tc>
        <w:tc>
          <w:tcPr>
            <w:tcW w:w="4878" w:type="dxa"/>
            <w:vAlign w:val="center"/>
          </w:tcPr>
          <w:p w14:paraId="1F439493" w14:textId="77777777" w:rsidR="008F1B69" w:rsidRDefault="003E2C3D" w:rsidP="003E2C3D">
            <w:r>
              <w:t xml:space="preserve"> </w:t>
            </w:r>
          </w:p>
        </w:tc>
      </w:tr>
      <w:tr w:rsidR="008F1B69" w14:paraId="10B77702" w14:textId="77777777" w:rsidTr="000B2D85">
        <w:trPr>
          <w:trHeight w:val="567"/>
        </w:trPr>
        <w:tc>
          <w:tcPr>
            <w:tcW w:w="3258" w:type="dxa"/>
            <w:vAlign w:val="center"/>
          </w:tcPr>
          <w:p w14:paraId="7C7BBB3B" w14:textId="77777777" w:rsidR="008F1B69" w:rsidRPr="006631FD" w:rsidRDefault="008F1B69" w:rsidP="00702426">
            <w:pPr>
              <w:rPr>
                <w:rFonts w:eastAsia="Times New Roman" w:cs="Times New Roman"/>
                <w:color w:val="000000"/>
              </w:rPr>
            </w:pPr>
            <w:r w:rsidRPr="006631FD">
              <w:rPr>
                <w:rFonts w:eastAsia="Times New Roman" w:cs="Times New Roman"/>
                <w:color w:val="000000"/>
              </w:rPr>
              <w:t>Clear advance of a thesis and logical flow</w:t>
            </w:r>
          </w:p>
        </w:tc>
        <w:tc>
          <w:tcPr>
            <w:tcW w:w="720" w:type="dxa"/>
            <w:vAlign w:val="center"/>
          </w:tcPr>
          <w:p w14:paraId="31CACFA1" w14:textId="77777777" w:rsidR="008F1B69" w:rsidRPr="006631FD" w:rsidRDefault="008F1B69" w:rsidP="0070242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vAlign w:val="center"/>
          </w:tcPr>
          <w:p w14:paraId="4C8C1D71" w14:textId="77777777" w:rsidR="008F1B69" w:rsidRDefault="008F1B69" w:rsidP="000B2D85">
            <w:pPr>
              <w:jc w:val="center"/>
            </w:pPr>
          </w:p>
        </w:tc>
        <w:tc>
          <w:tcPr>
            <w:tcW w:w="4878" w:type="dxa"/>
            <w:vAlign w:val="center"/>
          </w:tcPr>
          <w:p w14:paraId="36525C9B" w14:textId="77777777" w:rsidR="008F1B69" w:rsidRPr="00970476" w:rsidRDefault="008F1B69" w:rsidP="00840C2A"/>
        </w:tc>
      </w:tr>
      <w:tr w:rsidR="008F1B69" w14:paraId="58719D99" w14:textId="77777777" w:rsidTr="000B2D85">
        <w:trPr>
          <w:trHeight w:val="567"/>
        </w:trPr>
        <w:tc>
          <w:tcPr>
            <w:tcW w:w="3258" w:type="dxa"/>
            <w:vAlign w:val="center"/>
          </w:tcPr>
          <w:p w14:paraId="695D5341" w14:textId="77777777" w:rsidR="008F1B69" w:rsidRPr="006631FD" w:rsidRDefault="008F1B69" w:rsidP="00702426">
            <w:pPr>
              <w:rPr>
                <w:rFonts w:eastAsia="Times New Roman" w:cs="Times New Roman"/>
                <w:color w:val="000000"/>
              </w:rPr>
            </w:pPr>
            <w:r w:rsidRPr="006631FD">
              <w:rPr>
                <w:rFonts w:eastAsia="Times New Roman" w:cs="Times New Roman"/>
                <w:color w:val="000000"/>
              </w:rPr>
              <w:t>Demonstration of knowledge on topic</w:t>
            </w:r>
          </w:p>
        </w:tc>
        <w:tc>
          <w:tcPr>
            <w:tcW w:w="720" w:type="dxa"/>
            <w:vAlign w:val="center"/>
          </w:tcPr>
          <w:p w14:paraId="3C4FC20D" w14:textId="77777777" w:rsidR="008F1B69" w:rsidRPr="006631FD" w:rsidRDefault="008F1B69" w:rsidP="00702426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31FD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vAlign w:val="center"/>
          </w:tcPr>
          <w:p w14:paraId="5AD4339A" w14:textId="77777777" w:rsidR="008F1B69" w:rsidRDefault="008F1B69" w:rsidP="000B2D85">
            <w:pPr>
              <w:jc w:val="center"/>
            </w:pPr>
          </w:p>
        </w:tc>
        <w:tc>
          <w:tcPr>
            <w:tcW w:w="4878" w:type="dxa"/>
            <w:vAlign w:val="center"/>
          </w:tcPr>
          <w:p w14:paraId="19CC94B5" w14:textId="77777777" w:rsidR="008F1B69" w:rsidRDefault="008F1B69" w:rsidP="000B2D85"/>
        </w:tc>
      </w:tr>
      <w:tr w:rsidR="008F1B69" w14:paraId="78A281AC" w14:textId="77777777" w:rsidTr="000B2D85">
        <w:trPr>
          <w:trHeight w:val="567"/>
        </w:trPr>
        <w:tc>
          <w:tcPr>
            <w:tcW w:w="3258" w:type="dxa"/>
            <w:vAlign w:val="center"/>
          </w:tcPr>
          <w:p w14:paraId="19B7D91E" w14:textId="77777777" w:rsidR="008F1B69" w:rsidRPr="006631FD" w:rsidRDefault="008F1B69" w:rsidP="0070242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scussion: content and analysis</w:t>
            </w:r>
          </w:p>
        </w:tc>
        <w:tc>
          <w:tcPr>
            <w:tcW w:w="720" w:type="dxa"/>
            <w:vAlign w:val="center"/>
          </w:tcPr>
          <w:p w14:paraId="3D1101E8" w14:textId="77777777" w:rsidR="008F1B69" w:rsidRPr="006631FD" w:rsidRDefault="008F1B69" w:rsidP="0070242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720" w:type="dxa"/>
            <w:vAlign w:val="center"/>
          </w:tcPr>
          <w:p w14:paraId="5082E8FD" w14:textId="77777777" w:rsidR="008F1B69" w:rsidRDefault="008F1B69" w:rsidP="000B2D85">
            <w:pPr>
              <w:jc w:val="center"/>
            </w:pPr>
          </w:p>
        </w:tc>
        <w:tc>
          <w:tcPr>
            <w:tcW w:w="4878" w:type="dxa"/>
            <w:vAlign w:val="center"/>
          </w:tcPr>
          <w:p w14:paraId="4931053B" w14:textId="77777777" w:rsidR="008F1B69" w:rsidRDefault="008F1B69" w:rsidP="00840C2A"/>
        </w:tc>
      </w:tr>
      <w:tr w:rsidR="008F1B69" w14:paraId="787480F6" w14:textId="77777777" w:rsidTr="000B2D85">
        <w:trPr>
          <w:trHeight w:val="567"/>
        </w:trPr>
        <w:tc>
          <w:tcPr>
            <w:tcW w:w="3258" w:type="dxa"/>
            <w:vAlign w:val="center"/>
          </w:tcPr>
          <w:p w14:paraId="0D558A24" w14:textId="77777777" w:rsidR="008F1B69" w:rsidRPr="006631FD" w:rsidRDefault="008F1B69" w:rsidP="00702426">
            <w:pPr>
              <w:rPr>
                <w:rFonts w:eastAsia="Times New Roman" w:cs="Times New Roman"/>
                <w:color w:val="000000"/>
              </w:rPr>
            </w:pPr>
            <w:r w:rsidRPr="006631FD">
              <w:rPr>
                <w:rFonts w:eastAsia="Times New Roman" w:cs="Times New Roman"/>
                <w:color w:val="000000"/>
              </w:rPr>
              <w:t>Inclusion of suitable references</w:t>
            </w:r>
          </w:p>
        </w:tc>
        <w:tc>
          <w:tcPr>
            <w:tcW w:w="720" w:type="dxa"/>
            <w:vAlign w:val="center"/>
          </w:tcPr>
          <w:p w14:paraId="25A134DC" w14:textId="77777777" w:rsidR="008F1B69" w:rsidRPr="006631FD" w:rsidRDefault="008F1B69" w:rsidP="00702426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31FD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vAlign w:val="center"/>
          </w:tcPr>
          <w:p w14:paraId="3475B516" w14:textId="77777777" w:rsidR="008F1B69" w:rsidRPr="000B2D85" w:rsidRDefault="008F1B69" w:rsidP="000B2D85">
            <w:pPr>
              <w:jc w:val="center"/>
            </w:pPr>
          </w:p>
        </w:tc>
        <w:tc>
          <w:tcPr>
            <w:tcW w:w="4878" w:type="dxa"/>
            <w:vAlign w:val="center"/>
          </w:tcPr>
          <w:p w14:paraId="22B0ECAD" w14:textId="77777777" w:rsidR="008F1B69" w:rsidRPr="000B2D85" w:rsidRDefault="008F1B69" w:rsidP="006F5FB8">
            <w:pPr>
              <w:rPr>
                <w:rFonts w:cstheme="minorHAnsi"/>
              </w:rPr>
            </w:pPr>
          </w:p>
        </w:tc>
      </w:tr>
      <w:tr w:rsidR="008F1B69" w14:paraId="76F43F09" w14:textId="77777777" w:rsidTr="000B2D85">
        <w:trPr>
          <w:trHeight w:val="567"/>
        </w:trPr>
        <w:tc>
          <w:tcPr>
            <w:tcW w:w="3258" w:type="dxa"/>
            <w:vAlign w:val="center"/>
          </w:tcPr>
          <w:p w14:paraId="28844E96" w14:textId="77777777" w:rsidR="008F1B69" w:rsidRPr="006631FD" w:rsidRDefault="008F1B69" w:rsidP="00702426">
            <w:pPr>
              <w:rPr>
                <w:rFonts w:eastAsia="Times New Roman" w:cs="Times New Roman"/>
                <w:color w:val="000000"/>
              </w:rPr>
            </w:pPr>
            <w:r w:rsidRPr="006631FD">
              <w:rPr>
                <w:rFonts w:eastAsia="Times New Roman" w:cs="Times New Roman"/>
                <w:color w:val="000000"/>
              </w:rPr>
              <w:t>Proper format for citations</w:t>
            </w:r>
          </w:p>
        </w:tc>
        <w:tc>
          <w:tcPr>
            <w:tcW w:w="720" w:type="dxa"/>
            <w:vAlign w:val="center"/>
          </w:tcPr>
          <w:p w14:paraId="76C795A6" w14:textId="77777777" w:rsidR="008F1B69" w:rsidRPr="006631FD" w:rsidRDefault="009E3325" w:rsidP="0070242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14:paraId="61C4F43E" w14:textId="77777777" w:rsidR="008F1B69" w:rsidRDefault="008F1B69" w:rsidP="000B2D85">
            <w:pPr>
              <w:jc w:val="center"/>
            </w:pPr>
          </w:p>
        </w:tc>
        <w:tc>
          <w:tcPr>
            <w:tcW w:w="4878" w:type="dxa"/>
            <w:vAlign w:val="center"/>
          </w:tcPr>
          <w:p w14:paraId="5BDAE0F0" w14:textId="77777777" w:rsidR="008F1B69" w:rsidRDefault="008F1B69" w:rsidP="00840C2A"/>
        </w:tc>
      </w:tr>
      <w:tr w:rsidR="008F1B69" w14:paraId="512FAC31" w14:textId="77777777" w:rsidTr="000B2D85">
        <w:trPr>
          <w:trHeight w:val="567"/>
        </w:trPr>
        <w:tc>
          <w:tcPr>
            <w:tcW w:w="3258" w:type="dxa"/>
            <w:vAlign w:val="center"/>
          </w:tcPr>
          <w:p w14:paraId="13233309" w14:textId="77777777" w:rsidR="008F1B69" w:rsidRPr="006631FD" w:rsidRDefault="00AD2E4D" w:rsidP="00702426">
            <w:pPr>
              <w:rPr>
                <w:rFonts w:eastAsia="Times New Roman" w:cs="Times New Roman"/>
                <w:color w:val="000000"/>
              </w:rPr>
            </w:pPr>
            <w:r w:rsidRPr="006631FD">
              <w:rPr>
                <w:rFonts w:eastAsia="Times New Roman" w:cs="Times New Roman"/>
                <w:color w:val="000000"/>
              </w:rPr>
              <w:t>Well-developed</w:t>
            </w:r>
            <w:r w:rsidR="008F1B69" w:rsidRPr="006631FD">
              <w:rPr>
                <w:rFonts w:eastAsia="Times New Roman" w:cs="Times New Roman"/>
                <w:color w:val="000000"/>
              </w:rPr>
              <w:t xml:space="preserve"> conclusion</w:t>
            </w:r>
          </w:p>
        </w:tc>
        <w:tc>
          <w:tcPr>
            <w:tcW w:w="720" w:type="dxa"/>
            <w:vAlign w:val="center"/>
          </w:tcPr>
          <w:p w14:paraId="48699000" w14:textId="77777777" w:rsidR="008F1B69" w:rsidRPr="006631FD" w:rsidRDefault="008F1B69" w:rsidP="00702426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31FD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vAlign w:val="center"/>
          </w:tcPr>
          <w:p w14:paraId="14C61E87" w14:textId="77777777" w:rsidR="008F1B69" w:rsidRDefault="008F1B69" w:rsidP="000B2D85">
            <w:pPr>
              <w:jc w:val="center"/>
            </w:pPr>
          </w:p>
        </w:tc>
        <w:tc>
          <w:tcPr>
            <w:tcW w:w="4878" w:type="dxa"/>
            <w:vAlign w:val="center"/>
          </w:tcPr>
          <w:p w14:paraId="0F8DE24F" w14:textId="77777777" w:rsidR="008F1B69" w:rsidRDefault="008F1B69" w:rsidP="000B2D85"/>
        </w:tc>
      </w:tr>
      <w:tr w:rsidR="008F1B69" w14:paraId="495BF5CE" w14:textId="77777777" w:rsidTr="000B2D85">
        <w:trPr>
          <w:trHeight w:val="567"/>
        </w:trPr>
        <w:tc>
          <w:tcPr>
            <w:tcW w:w="3258" w:type="dxa"/>
            <w:vAlign w:val="center"/>
          </w:tcPr>
          <w:p w14:paraId="2CEDB62F" w14:textId="77777777" w:rsidR="008F1B69" w:rsidRPr="006631FD" w:rsidRDefault="008F1B69" w:rsidP="00702426">
            <w:pPr>
              <w:rPr>
                <w:rFonts w:eastAsia="Times New Roman" w:cs="Times New Roman"/>
                <w:color w:val="000000"/>
              </w:rPr>
            </w:pPr>
            <w:r w:rsidRPr="006631FD">
              <w:rPr>
                <w:rFonts w:eastAsia="Times New Roman" w:cs="Times New Roman"/>
                <w:color w:val="000000"/>
              </w:rPr>
              <w:t>Organization and style - general</w:t>
            </w:r>
          </w:p>
        </w:tc>
        <w:tc>
          <w:tcPr>
            <w:tcW w:w="720" w:type="dxa"/>
            <w:vAlign w:val="center"/>
          </w:tcPr>
          <w:p w14:paraId="3672EF82" w14:textId="77777777" w:rsidR="008F1B69" w:rsidRPr="006631FD" w:rsidRDefault="009E3325" w:rsidP="0070242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vAlign w:val="center"/>
          </w:tcPr>
          <w:p w14:paraId="725B1E2C" w14:textId="77777777" w:rsidR="008F1B69" w:rsidRDefault="008F1B69" w:rsidP="000B2D85">
            <w:pPr>
              <w:jc w:val="center"/>
            </w:pPr>
          </w:p>
        </w:tc>
        <w:tc>
          <w:tcPr>
            <w:tcW w:w="4878" w:type="dxa"/>
            <w:vAlign w:val="center"/>
          </w:tcPr>
          <w:p w14:paraId="2CA176EC" w14:textId="77777777" w:rsidR="008F1B69" w:rsidRPr="00E71FC4" w:rsidRDefault="008F1B69" w:rsidP="000B2D85">
            <w:pPr>
              <w:rPr>
                <w:rFonts w:cstheme="minorHAnsi"/>
              </w:rPr>
            </w:pPr>
          </w:p>
        </w:tc>
      </w:tr>
      <w:tr w:rsidR="008F1B69" w14:paraId="7AFF11D6" w14:textId="77777777" w:rsidTr="000B2D85">
        <w:trPr>
          <w:trHeight w:val="567"/>
        </w:trPr>
        <w:tc>
          <w:tcPr>
            <w:tcW w:w="3258" w:type="dxa"/>
            <w:vAlign w:val="center"/>
          </w:tcPr>
          <w:p w14:paraId="67F1B0E8" w14:textId="77777777" w:rsidR="008F1B69" w:rsidRPr="006631FD" w:rsidRDefault="008F1B69" w:rsidP="00702426">
            <w:pPr>
              <w:rPr>
                <w:rFonts w:eastAsia="Times New Roman" w:cs="Times New Roman"/>
                <w:color w:val="000000"/>
              </w:rPr>
            </w:pPr>
            <w:r w:rsidRPr="006631FD">
              <w:rPr>
                <w:rFonts w:eastAsia="Times New Roman" w:cs="Times New Roman"/>
                <w:color w:val="000000"/>
              </w:rPr>
              <w:t>Vocabulary and grammar</w:t>
            </w:r>
          </w:p>
        </w:tc>
        <w:tc>
          <w:tcPr>
            <w:tcW w:w="720" w:type="dxa"/>
            <w:vAlign w:val="center"/>
          </w:tcPr>
          <w:p w14:paraId="3E1CA2A7" w14:textId="77777777" w:rsidR="008F1B69" w:rsidRPr="006631FD" w:rsidRDefault="009E3325" w:rsidP="0070242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vAlign w:val="center"/>
          </w:tcPr>
          <w:p w14:paraId="6B98A97F" w14:textId="77777777" w:rsidR="008F1B69" w:rsidRDefault="008F1B69" w:rsidP="000B2D85">
            <w:pPr>
              <w:jc w:val="center"/>
            </w:pPr>
          </w:p>
        </w:tc>
        <w:tc>
          <w:tcPr>
            <w:tcW w:w="4878" w:type="dxa"/>
            <w:vAlign w:val="center"/>
          </w:tcPr>
          <w:p w14:paraId="5AAB5C41" w14:textId="77777777" w:rsidR="008F1B69" w:rsidRPr="00E71FC4" w:rsidRDefault="008F1B69" w:rsidP="000B2D85"/>
        </w:tc>
      </w:tr>
      <w:tr w:rsidR="008F1B69" w14:paraId="221E25D7" w14:textId="77777777" w:rsidTr="000B2D85">
        <w:trPr>
          <w:trHeight w:val="567"/>
        </w:trPr>
        <w:tc>
          <w:tcPr>
            <w:tcW w:w="3258" w:type="dxa"/>
            <w:vAlign w:val="center"/>
          </w:tcPr>
          <w:p w14:paraId="265C31FC" w14:textId="77777777" w:rsidR="008F1B69" w:rsidRPr="006631FD" w:rsidRDefault="00702426" w:rsidP="00702426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720" w:type="dxa"/>
            <w:vAlign w:val="center"/>
          </w:tcPr>
          <w:p w14:paraId="39F6521C" w14:textId="77777777" w:rsidR="008F1B69" w:rsidRPr="00702426" w:rsidRDefault="008F1B69" w:rsidP="0070242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702426">
              <w:rPr>
                <w:rFonts w:eastAsia="Times New Roman" w:cs="Times New Roman"/>
                <w:b/>
                <w:color w:val="000000"/>
              </w:rPr>
              <w:t>100</w:t>
            </w:r>
          </w:p>
        </w:tc>
        <w:tc>
          <w:tcPr>
            <w:tcW w:w="720" w:type="dxa"/>
            <w:vAlign w:val="center"/>
          </w:tcPr>
          <w:p w14:paraId="39B8D38A" w14:textId="77777777" w:rsidR="008F1B69" w:rsidRDefault="008F1B69" w:rsidP="000B2D85">
            <w:pPr>
              <w:jc w:val="center"/>
            </w:pPr>
          </w:p>
        </w:tc>
        <w:tc>
          <w:tcPr>
            <w:tcW w:w="4878" w:type="dxa"/>
            <w:vAlign w:val="center"/>
          </w:tcPr>
          <w:p w14:paraId="02982709" w14:textId="77777777" w:rsidR="008F1B69" w:rsidRPr="006C343B" w:rsidRDefault="008F1B69" w:rsidP="000B2D85"/>
        </w:tc>
      </w:tr>
    </w:tbl>
    <w:p w14:paraId="799E6AF7" w14:textId="77777777" w:rsidR="008F1B69" w:rsidRDefault="008F1B69" w:rsidP="008F1B69"/>
    <w:sectPr w:rsidR="008F1B69" w:rsidSect="009F1D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281F"/>
    <w:multiLevelType w:val="hybridMultilevel"/>
    <w:tmpl w:val="4FF4D4F6"/>
    <w:lvl w:ilvl="0" w:tplc="2FE4A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6E"/>
    <w:rsid w:val="000001CE"/>
    <w:rsid w:val="0000430F"/>
    <w:rsid w:val="00016C76"/>
    <w:rsid w:val="00034057"/>
    <w:rsid w:val="00074288"/>
    <w:rsid w:val="000B2D85"/>
    <w:rsid w:val="000E4640"/>
    <w:rsid w:val="000E68B5"/>
    <w:rsid w:val="00171585"/>
    <w:rsid w:val="00194C97"/>
    <w:rsid w:val="001A5ABC"/>
    <w:rsid w:val="001D28B3"/>
    <w:rsid w:val="001D352A"/>
    <w:rsid w:val="001F318E"/>
    <w:rsid w:val="00243781"/>
    <w:rsid w:val="00246A8C"/>
    <w:rsid w:val="00257473"/>
    <w:rsid w:val="00276B00"/>
    <w:rsid w:val="0028333A"/>
    <w:rsid w:val="002A5812"/>
    <w:rsid w:val="002A5FBF"/>
    <w:rsid w:val="002B0085"/>
    <w:rsid w:val="002F07E7"/>
    <w:rsid w:val="002F6930"/>
    <w:rsid w:val="003510E4"/>
    <w:rsid w:val="003C4194"/>
    <w:rsid w:val="003D5A87"/>
    <w:rsid w:val="003E2C3D"/>
    <w:rsid w:val="00400708"/>
    <w:rsid w:val="004429B2"/>
    <w:rsid w:val="004B52DE"/>
    <w:rsid w:val="004C2692"/>
    <w:rsid w:val="004D75A0"/>
    <w:rsid w:val="00515F9B"/>
    <w:rsid w:val="00532827"/>
    <w:rsid w:val="00536631"/>
    <w:rsid w:val="00561721"/>
    <w:rsid w:val="00574A5A"/>
    <w:rsid w:val="005B179D"/>
    <w:rsid w:val="005D4B71"/>
    <w:rsid w:val="005E41F8"/>
    <w:rsid w:val="00600E75"/>
    <w:rsid w:val="006017BA"/>
    <w:rsid w:val="006061AE"/>
    <w:rsid w:val="00615874"/>
    <w:rsid w:val="00617B04"/>
    <w:rsid w:val="0064497A"/>
    <w:rsid w:val="0065601F"/>
    <w:rsid w:val="00657CBF"/>
    <w:rsid w:val="006636A9"/>
    <w:rsid w:val="00670957"/>
    <w:rsid w:val="00671C82"/>
    <w:rsid w:val="006C343B"/>
    <w:rsid w:val="006F5FB8"/>
    <w:rsid w:val="00702426"/>
    <w:rsid w:val="00742CB1"/>
    <w:rsid w:val="00764A03"/>
    <w:rsid w:val="007856CE"/>
    <w:rsid w:val="00796254"/>
    <w:rsid w:val="00796A49"/>
    <w:rsid w:val="007C7F3E"/>
    <w:rsid w:val="007E6DA5"/>
    <w:rsid w:val="00840C2A"/>
    <w:rsid w:val="0084402E"/>
    <w:rsid w:val="008628BA"/>
    <w:rsid w:val="00875843"/>
    <w:rsid w:val="0087684E"/>
    <w:rsid w:val="00876FD5"/>
    <w:rsid w:val="00891971"/>
    <w:rsid w:val="008F1B69"/>
    <w:rsid w:val="008F6FD2"/>
    <w:rsid w:val="009013F1"/>
    <w:rsid w:val="0091653F"/>
    <w:rsid w:val="0093765A"/>
    <w:rsid w:val="009620BB"/>
    <w:rsid w:val="00970476"/>
    <w:rsid w:val="0098731A"/>
    <w:rsid w:val="0099240D"/>
    <w:rsid w:val="009D5273"/>
    <w:rsid w:val="009D5F30"/>
    <w:rsid w:val="009E3325"/>
    <w:rsid w:val="009F1D57"/>
    <w:rsid w:val="00A46144"/>
    <w:rsid w:val="00A87FFD"/>
    <w:rsid w:val="00AD0766"/>
    <w:rsid w:val="00AD2E4D"/>
    <w:rsid w:val="00AE2099"/>
    <w:rsid w:val="00B0401F"/>
    <w:rsid w:val="00B44853"/>
    <w:rsid w:val="00B517A4"/>
    <w:rsid w:val="00B71863"/>
    <w:rsid w:val="00B755D1"/>
    <w:rsid w:val="00BE3959"/>
    <w:rsid w:val="00BE7F07"/>
    <w:rsid w:val="00C16637"/>
    <w:rsid w:val="00C205D2"/>
    <w:rsid w:val="00C2798A"/>
    <w:rsid w:val="00C41D6E"/>
    <w:rsid w:val="00C624E9"/>
    <w:rsid w:val="00C76913"/>
    <w:rsid w:val="00CC7431"/>
    <w:rsid w:val="00CF6061"/>
    <w:rsid w:val="00D301AD"/>
    <w:rsid w:val="00D56EC1"/>
    <w:rsid w:val="00D81A26"/>
    <w:rsid w:val="00DA3041"/>
    <w:rsid w:val="00DF08EF"/>
    <w:rsid w:val="00DF3F77"/>
    <w:rsid w:val="00E00833"/>
    <w:rsid w:val="00E20252"/>
    <w:rsid w:val="00E21BE9"/>
    <w:rsid w:val="00E250B3"/>
    <w:rsid w:val="00E55708"/>
    <w:rsid w:val="00E62B89"/>
    <w:rsid w:val="00E70DD7"/>
    <w:rsid w:val="00E71FC4"/>
    <w:rsid w:val="00E81221"/>
    <w:rsid w:val="00E93A85"/>
    <w:rsid w:val="00EC0FF5"/>
    <w:rsid w:val="00F03894"/>
    <w:rsid w:val="00F30DF8"/>
    <w:rsid w:val="00F46A5D"/>
    <w:rsid w:val="00FB1265"/>
    <w:rsid w:val="00FB710D"/>
    <w:rsid w:val="00FE3B77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F654"/>
  <w15:docId w15:val="{EE31F8AF-AED5-4834-988F-F01C9E6F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3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70476"/>
    <w:pPr>
      <w:spacing w:after="0" w:line="240" w:lineRule="auto"/>
    </w:pPr>
    <w:rPr>
      <w:rFonts w:eastAsiaTheme="minorHAnsi"/>
      <w:lang w:val="sv-S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2015-16F4-D94B-B087-C0B69966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Malan</dc:creator>
  <cp:lastModifiedBy>Meike Siegner</cp:lastModifiedBy>
  <cp:revision>2</cp:revision>
  <dcterms:created xsi:type="dcterms:W3CDTF">2016-11-22T23:30:00Z</dcterms:created>
  <dcterms:modified xsi:type="dcterms:W3CDTF">2016-11-22T23:30:00Z</dcterms:modified>
</cp:coreProperties>
</file>